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86" w:rsidRDefault="009B433A">
      <w:pPr>
        <w:rPr>
          <w:rFonts w:ascii="Arial" w:hAnsi="Arial" w:cs="Arial"/>
          <w:b/>
          <w:lang w:val="sr-Cyrl-RS"/>
        </w:rPr>
      </w:pPr>
      <w:r w:rsidRPr="009B433A">
        <w:rPr>
          <w:rFonts w:ascii="Arial" w:hAnsi="Arial" w:cs="Arial"/>
          <w:b/>
          <w:lang w:val="sr-Latn-RS"/>
        </w:rPr>
        <w:t xml:space="preserve">I </w:t>
      </w:r>
      <w:r w:rsidRPr="009B433A"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9B433A" w:rsidTr="00312BEB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312BEB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500EA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500EA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</w:t>
            </w:r>
          </w:p>
          <w:p w:rsidR="00A256F9" w:rsidRPr="00A256F9" w:rsidRDefault="00A256F9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ЗРДАВНА РИЈЕЧ/208</w:t>
            </w: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A256F9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F500EA" w:rsidRPr="00A256F9" w:rsidRDefault="00A256F9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208</w:t>
            </w: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500EA" w:rsidRPr="00A256F9" w:rsidRDefault="00A256F9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sz w:val="16"/>
                <w:szCs w:val="16"/>
                <w:lang w:val="sr-Cyrl-RS"/>
              </w:rPr>
              <w:t>ТЕСТ ИЗ ЕНГЛЕСКОГ ЈЕЗИКА/110</w:t>
            </w: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9B433A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A256F9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,</w:t>
            </w:r>
          </w:p>
          <w:p w:rsidR="00F500EA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рђан Машић/208</w:t>
            </w:r>
          </w:p>
        </w:tc>
        <w:tc>
          <w:tcPr>
            <w:tcW w:w="2445" w:type="dxa"/>
          </w:tcPr>
          <w:p w:rsidR="00F500EA" w:rsidRPr="00A256F9" w:rsidRDefault="00F500EA" w:rsidP="000649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9661A5" w:rsidRPr="009661A5" w:rsidRDefault="009661A5" w:rsidP="009661A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61A5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1/208</w:t>
            </w:r>
          </w:p>
          <w:p w:rsidR="009661A5" w:rsidRPr="009661A5" w:rsidRDefault="009661A5" w:rsidP="009661A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61A5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2/310</w:t>
            </w:r>
          </w:p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A256F9" w:rsidRDefault="00A256F9" w:rsidP="00A256F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</w:t>
            </w:r>
            <w:r w:rsidR="0087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ФОРМАТИКА И СТАТИСТИКА,Пред.,</w:t>
            </w:r>
          </w:p>
          <w:p w:rsidR="008756F9" w:rsidRPr="00A256F9" w:rsidRDefault="008756F9" w:rsidP="00A256F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 редног броја 21 до 43,</w:t>
            </w:r>
          </w:p>
          <w:p w:rsidR="00F500EA" w:rsidRPr="00A256F9" w:rsidRDefault="00A256F9" w:rsidP="00A25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рђан Машић/202</w:t>
            </w:r>
          </w:p>
        </w:tc>
        <w:tc>
          <w:tcPr>
            <w:tcW w:w="2445" w:type="dxa"/>
          </w:tcPr>
          <w:p w:rsidR="009661A5" w:rsidRPr="009661A5" w:rsidRDefault="009661A5" w:rsidP="00A256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61A5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3/310</w:t>
            </w:r>
          </w:p>
          <w:p w:rsidR="00A256F9" w:rsidRPr="00A256F9" w:rsidRDefault="00A256F9" w:rsidP="00A256F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,</w:t>
            </w:r>
            <w:r w:rsidR="0087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д редног броја 1 до 20,</w:t>
            </w:r>
          </w:p>
          <w:p w:rsidR="00F500EA" w:rsidRPr="00A256F9" w:rsidRDefault="00A256F9" w:rsidP="00A25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рђан Машић/202</w:t>
            </w:r>
          </w:p>
        </w:tc>
        <w:tc>
          <w:tcPr>
            <w:tcW w:w="2014" w:type="dxa"/>
          </w:tcPr>
          <w:p w:rsidR="009661A5" w:rsidRPr="009661A5" w:rsidRDefault="009661A5" w:rsidP="009661A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6F9" w:rsidTr="005F3F2D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256F9" w:rsidRPr="00DE15AD" w:rsidRDefault="00A256F9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256F9" w:rsidRPr="0069102C" w:rsidRDefault="00A256F9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A256F9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 Проф. др Милан Милисављевић/208</w:t>
            </w:r>
          </w:p>
        </w:tc>
        <w:tc>
          <w:tcPr>
            <w:tcW w:w="2445" w:type="dxa"/>
          </w:tcPr>
          <w:p w:rsidR="00A256F9" w:rsidRPr="00A256F9" w:rsidRDefault="00A256F9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A256F9" w:rsidRPr="00A256F9" w:rsidRDefault="00A256F9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A256F9" w:rsidRPr="00A256F9" w:rsidRDefault="00A256F9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A256F9" w:rsidRPr="00A256F9" w:rsidRDefault="00A256F9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290D85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 Проф. др Милан Милисављевић/208</w:t>
            </w:r>
          </w:p>
        </w:tc>
        <w:tc>
          <w:tcPr>
            <w:tcW w:w="2301" w:type="dxa"/>
            <w:tcBorders>
              <w:tr2bl w:val="single" w:sz="4" w:space="0" w:color="auto"/>
            </w:tcBorders>
          </w:tcPr>
          <w:p w:rsidR="00F500EA" w:rsidRPr="00A256F9" w:rsidRDefault="00A256F9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56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,Пред.,Проф. др Милан Кулић/208</w:t>
            </w:r>
          </w:p>
        </w:tc>
        <w:tc>
          <w:tcPr>
            <w:tcW w:w="2445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A256F9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56F9" w:rsidRDefault="00A256F9">
      <w:pPr>
        <w:rPr>
          <w:rFonts w:ascii="Arial" w:hAnsi="Arial" w:cs="Arial"/>
          <w:b/>
          <w:lang w:val="sr-Cyrl-RS"/>
        </w:rPr>
      </w:pPr>
    </w:p>
    <w:p w:rsidR="00A256F9" w:rsidRDefault="00A256F9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РУПЕ ЗА ВЈЕЖБЕ БИЋЕ ОБЈАВЉЕНЕ НА ОГЛАСНОЈ ТАБЛИ И САЈТУ ФАКУЛТЕТА,  НАКОН ОДРЖАНОГ ТЕСТА ИЗ ЕНГЛЕСКОГ ЈЕЗИКА</w:t>
      </w:r>
    </w:p>
    <w:p w:rsidR="009B433A" w:rsidRPr="00A256F9" w:rsidRDefault="009B433A">
      <w:pPr>
        <w:rPr>
          <w:rFonts w:ascii="Arial" w:hAnsi="Arial" w:cs="Arial"/>
          <w:b/>
          <w:vertAlign w:val="superscript"/>
          <w:lang w:val="sr-Cyrl-RS"/>
        </w:rPr>
      </w:pPr>
      <w:r>
        <w:rPr>
          <w:rFonts w:ascii="Arial" w:hAnsi="Arial" w:cs="Arial"/>
          <w:b/>
          <w:lang w:val="sr-Latn-RS"/>
        </w:rPr>
        <w:lastRenderedPageBreak/>
        <w:t xml:space="preserve">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"/>
        <w:gridCol w:w="830"/>
        <w:gridCol w:w="2125"/>
        <w:gridCol w:w="2596"/>
        <w:gridCol w:w="2347"/>
        <w:gridCol w:w="2236"/>
        <w:gridCol w:w="1773"/>
        <w:gridCol w:w="1726"/>
      </w:tblGrid>
      <w:tr w:rsidR="00326C12" w:rsidTr="00326C12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5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7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2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326C12" w:rsidTr="00326C12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0.</w:t>
            </w:r>
          </w:p>
        </w:tc>
        <w:tc>
          <w:tcPr>
            <w:tcW w:w="214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Default="007921D8" w:rsidP="007921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1D8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103</w:t>
            </w:r>
          </w:p>
          <w:p w:rsidR="00FC7E2F" w:rsidRPr="007921D8" w:rsidRDefault="00FC7E2F" w:rsidP="007921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</w:t>
            </w:r>
            <w:r w:rsidR="00326C12"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596" w:type="dxa"/>
            <w:tcBorders>
              <w:top w:val="triple" w:sz="6" w:space="0" w:color="auto"/>
            </w:tcBorders>
          </w:tcPr>
          <w:p w:rsidR="00F30A4B" w:rsidRPr="00FC7E2F" w:rsidRDefault="00FC7E2F" w:rsidP="007921D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7E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Проф. др Иван Николић/208</w:t>
            </w:r>
          </w:p>
        </w:tc>
        <w:tc>
          <w:tcPr>
            <w:tcW w:w="2415" w:type="dxa"/>
            <w:tcBorders>
              <w:top w:val="triple" w:sz="6" w:space="0" w:color="auto"/>
            </w:tcBorders>
          </w:tcPr>
          <w:p w:rsidR="00F30A4B" w:rsidRDefault="00326C12" w:rsidP="007921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,Г1/324</w:t>
            </w:r>
          </w:p>
          <w:p w:rsidR="00326C12" w:rsidRPr="00326C12" w:rsidRDefault="00326C12" w:rsidP="00326C1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/Г3</w:t>
            </w: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  <w:p w:rsidR="00326C12" w:rsidRPr="00326C12" w:rsidRDefault="00326C12" w:rsidP="007921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26" w:type="dxa"/>
            <w:tcBorders>
              <w:top w:val="triple" w:sz="6" w:space="0" w:color="auto"/>
            </w:tcBorders>
          </w:tcPr>
          <w:p w:rsidR="00326C12" w:rsidRPr="00326C12" w:rsidRDefault="00326C12" w:rsidP="00326C1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1/208</w:t>
            </w:r>
          </w:p>
          <w:p w:rsidR="00326C12" w:rsidRPr="00326C12" w:rsidRDefault="00326C12" w:rsidP="00326C1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/Г2</w:t>
            </w: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triple" w:sz="6" w:space="0" w:color="auto"/>
            </w:tcBorders>
          </w:tcPr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triple" w:sz="6" w:space="0" w:color="auto"/>
            </w:tcBorders>
          </w:tcPr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C12" w:rsidTr="00326C12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0.</w:t>
            </w:r>
          </w:p>
        </w:tc>
        <w:tc>
          <w:tcPr>
            <w:tcW w:w="2148" w:type="dxa"/>
            <w:tcBorders>
              <w:left w:val="triple" w:sz="6" w:space="0" w:color="auto"/>
            </w:tcBorders>
          </w:tcPr>
          <w:p w:rsidR="00FC7E2F" w:rsidRPr="00FC7E2F" w:rsidRDefault="00FC7E2F" w:rsidP="00FC7E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7E2F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C7E2F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F30A4B" w:rsidRPr="007921D8" w:rsidRDefault="00FC7E2F" w:rsidP="00FC7E2F">
            <w:pPr>
              <w:rPr>
                <w:rFonts w:ascii="Arial" w:hAnsi="Arial" w:cs="Arial"/>
                <w:sz w:val="16"/>
                <w:szCs w:val="16"/>
              </w:rPr>
            </w:pPr>
            <w:r w:rsidRPr="00FC7E2F"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Г</w:t>
            </w:r>
            <w:r w:rsidR="00326C12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C7E2F"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596" w:type="dxa"/>
          </w:tcPr>
          <w:p w:rsidR="00F30A4B" w:rsidRPr="007921D8" w:rsidRDefault="00FC7E2F" w:rsidP="007921D8">
            <w:pPr>
              <w:rPr>
                <w:rFonts w:ascii="Arial" w:hAnsi="Arial" w:cs="Arial"/>
                <w:sz w:val="16"/>
                <w:szCs w:val="16"/>
              </w:rPr>
            </w:pPr>
            <w:r w:rsidRPr="00FC7E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Проф. др Иван Николић/208</w:t>
            </w:r>
          </w:p>
        </w:tc>
        <w:tc>
          <w:tcPr>
            <w:tcW w:w="2415" w:type="dxa"/>
          </w:tcPr>
          <w:p w:rsidR="00F30A4B" w:rsidRPr="007921D8" w:rsidRDefault="00326C12" w:rsidP="007921D8">
            <w:pPr>
              <w:rPr>
                <w:rFonts w:ascii="Arial" w:hAnsi="Arial" w:cs="Arial"/>
                <w:sz w:val="16"/>
                <w:szCs w:val="16"/>
              </w:rPr>
            </w:pP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</w:tc>
        <w:tc>
          <w:tcPr>
            <w:tcW w:w="1926" w:type="dxa"/>
          </w:tcPr>
          <w:p w:rsidR="00F30A4B" w:rsidRPr="007921D8" w:rsidRDefault="00326C12" w:rsidP="007921D8">
            <w:pPr>
              <w:rPr>
                <w:rFonts w:ascii="Arial" w:hAnsi="Arial" w:cs="Arial"/>
                <w:sz w:val="16"/>
                <w:szCs w:val="16"/>
              </w:rPr>
            </w:pPr>
            <w:r w:rsidRPr="00326C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,Пред.,Проф. др Милан Кулић/208</w:t>
            </w:r>
          </w:p>
        </w:tc>
        <w:tc>
          <w:tcPr>
            <w:tcW w:w="1792" w:type="dxa"/>
          </w:tcPr>
          <w:p w:rsidR="00F30A4B" w:rsidRPr="00326C12" w:rsidRDefault="00326C12" w:rsidP="007921D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6C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 Проф. Маријана Млађе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1925" w:type="dxa"/>
          </w:tcPr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C12" w:rsidTr="001E6F8F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0.</w:t>
            </w:r>
          </w:p>
        </w:tc>
        <w:tc>
          <w:tcPr>
            <w:tcW w:w="2148" w:type="dxa"/>
            <w:tcBorders>
              <w:left w:val="triple" w:sz="6" w:space="0" w:color="auto"/>
            </w:tcBorders>
          </w:tcPr>
          <w:p w:rsidR="00F30A4B" w:rsidRPr="007921D8" w:rsidRDefault="00326C12" w:rsidP="007921D8">
            <w:pPr>
              <w:rPr>
                <w:rFonts w:ascii="Arial" w:hAnsi="Arial" w:cs="Arial"/>
                <w:sz w:val="16"/>
                <w:szCs w:val="16"/>
              </w:rPr>
            </w:pPr>
            <w:r w:rsidRPr="00326C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ТЕРМИНОЛОГИЈА И ЛАТИНСКИ ЈЕЗИК, Проф. Маријана Млађеновић/208</w:t>
            </w:r>
          </w:p>
        </w:tc>
        <w:tc>
          <w:tcPr>
            <w:tcW w:w="2596" w:type="dxa"/>
          </w:tcPr>
          <w:p w:rsidR="00F30A4B" w:rsidRDefault="00326C12" w:rsidP="007921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326C12" w:rsidRPr="00326C12" w:rsidRDefault="00326C12" w:rsidP="00326C1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326C12" w:rsidRPr="007921D8" w:rsidRDefault="00326C12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r2bl w:val="single" w:sz="4" w:space="0" w:color="auto"/>
            </w:tcBorders>
          </w:tcPr>
          <w:p w:rsidR="00326C12" w:rsidRPr="00326C12" w:rsidRDefault="00326C12" w:rsidP="00326C1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6C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F30A4B" w:rsidRPr="007921D8" w:rsidRDefault="00326C12" w:rsidP="00326C12">
            <w:pPr>
              <w:rPr>
                <w:rFonts w:ascii="Arial" w:hAnsi="Arial" w:cs="Arial"/>
                <w:sz w:val="16"/>
                <w:szCs w:val="16"/>
              </w:rPr>
            </w:pPr>
            <w:r w:rsidRPr="00326C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208</w:t>
            </w:r>
          </w:p>
        </w:tc>
        <w:tc>
          <w:tcPr>
            <w:tcW w:w="1926" w:type="dxa"/>
          </w:tcPr>
          <w:p w:rsidR="00F30A4B" w:rsidRPr="007921D8" w:rsidRDefault="00326C12" w:rsidP="007921D8">
            <w:pPr>
              <w:rPr>
                <w:rFonts w:ascii="Arial" w:hAnsi="Arial" w:cs="Arial"/>
                <w:sz w:val="16"/>
                <w:szCs w:val="16"/>
              </w:rPr>
            </w:pPr>
            <w:r w:rsidRPr="00326C12"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Г2/202</w:t>
            </w:r>
          </w:p>
        </w:tc>
        <w:tc>
          <w:tcPr>
            <w:tcW w:w="1792" w:type="dxa"/>
          </w:tcPr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</w:tcPr>
          <w:p w:rsidR="00F30A4B" w:rsidRPr="007921D8" w:rsidRDefault="00F30A4B" w:rsidP="00792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6C12" w:rsidTr="00F6185C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26C12" w:rsidRPr="00DE15AD" w:rsidRDefault="00326C12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26C12" w:rsidRPr="0069102C" w:rsidRDefault="00326C12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0.</w:t>
            </w:r>
          </w:p>
        </w:tc>
        <w:tc>
          <w:tcPr>
            <w:tcW w:w="12802" w:type="dxa"/>
            <w:gridSpan w:val="6"/>
            <w:tcBorders>
              <w:left w:val="triple" w:sz="6" w:space="0" w:color="auto"/>
            </w:tcBorders>
          </w:tcPr>
          <w:p w:rsidR="00326C12" w:rsidRPr="00326C12" w:rsidRDefault="00326C12" w:rsidP="00326C12">
            <w:pPr>
              <w:jc w:val="center"/>
              <w:rPr>
                <w:rFonts w:ascii="Arial" w:hAnsi="Arial" w:cs="Arial"/>
                <w:sz w:val="44"/>
                <w:szCs w:val="44"/>
                <w:lang w:val="sr-Cyrl-RS"/>
              </w:rPr>
            </w:pPr>
            <w:r>
              <w:rPr>
                <w:rFonts w:ascii="Arial" w:hAnsi="Arial" w:cs="Arial"/>
                <w:sz w:val="44"/>
                <w:szCs w:val="44"/>
                <w:lang w:val="sr-Cyrl-RS"/>
              </w:rPr>
              <w:t>ДАН ФАКУЛТЕТА</w:t>
            </w:r>
          </w:p>
        </w:tc>
      </w:tr>
      <w:tr w:rsidR="00326C12" w:rsidTr="0044111A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26C12" w:rsidRPr="00DE15AD" w:rsidRDefault="00326C12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26C12" w:rsidRPr="0069102C" w:rsidRDefault="00326C12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0.</w:t>
            </w:r>
          </w:p>
        </w:tc>
        <w:tc>
          <w:tcPr>
            <w:tcW w:w="12802" w:type="dxa"/>
            <w:gridSpan w:val="6"/>
            <w:tcBorders>
              <w:left w:val="triple" w:sz="6" w:space="0" w:color="auto"/>
            </w:tcBorders>
          </w:tcPr>
          <w:p w:rsidR="00326C12" w:rsidRPr="00326C12" w:rsidRDefault="00326C12" w:rsidP="00326C1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326C12">
              <w:rPr>
                <w:rFonts w:ascii="Arial" w:hAnsi="Arial" w:cs="Arial"/>
                <w:sz w:val="48"/>
                <w:szCs w:val="48"/>
                <w:lang w:val="sr-Cyrl-RS"/>
              </w:rPr>
              <w:t>ДАН ФАКУЛТЕТА</w:t>
            </w: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 w:rsidP="005E32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lastRenderedPageBreak/>
        <w:t xml:space="preserve">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vertAnchor="page" w:horzAnchor="margin" w:tblpY="1801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28"/>
        <w:gridCol w:w="2516"/>
        <w:gridCol w:w="2038"/>
        <w:gridCol w:w="2428"/>
        <w:gridCol w:w="2421"/>
        <w:gridCol w:w="2371"/>
        <w:gridCol w:w="1031"/>
      </w:tblGrid>
      <w:tr w:rsidR="005E32C5" w:rsidTr="005E32C5">
        <w:trPr>
          <w:trHeight w:val="68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51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312BEB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0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5E32C5" w:rsidTr="005E32C5">
        <w:trPr>
          <w:trHeight w:val="895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69102C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0.</w:t>
            </w:r>
          </w:p>
        </w:tc>
        <w:tc>
          <w:tcPr>
            <w:tcW w:w="2516" w:type="dxa"/>
            <w:tcBorders>
              <w:top w:val="triple" w:sz="6" w:space="0" w:color="auto"/>
              <w:left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</w:rPr>
              <w:t>9,30</w:t>
            </w: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-11,45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,Г3</w:t>
            </w:r>
          </w:p>
        </w:tc>
        <w:tc>
          <w:tcPr>
            <w:tcW w:w="2428" w:type="dxa"/>
            <w:tcBorders>
              <w:top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208</w:t>
            </w:r>
          </w:p>
        </w:tc>
        <w:tc>
          <w:tcPr>
            <w:tcW w:w="2421" w:type="dxa"/>
            <w:tcBorders>
              <w:top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Г3/202</w:t>
            </w:r>
          </w:p>
        </w:tc>
        <w:tc>
          <w:tcPr>
            <w:tcW w:w="2371" w:type="dxa"/>
            <w:tcBorders>
              <w:top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2C5" w:rsidTr="005E32C5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69102C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0.</w:t>
            </w:r>
          </w:p>
        </w:tc>
        <w:tc>
          <w:tcPr>
            <w:tcW w:w="2516" w:type="dxa"/>
            <w:tcBorders>
              <w:left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2/327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1/208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8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Г2/202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ЕНГЛЕСКИ Ј./Г3/112</w:t>
            </w:r>
          </w:p>
          <w:p w:rsidR="008E12F7" w:rsidRPr="008E12F7" w:rsidRDefault="008E12F7" w:rsidP="004E6C3C">
            <w:pPr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2,15-13,45</w:t>
            </w:r>
            <w:bookmarkStart w:id="0" w:name="_GoBack"/>
            <w:bookmarkEnd w:id="0"/>
          </w:p>
          <w:p w:rsidR="005E32C5" w:rsidRPr="004E6C3C" w:rsidRDefault="004E6C3C" w:rsidP="004E6C3C">
            <w:pPr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E6C3C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08</w:t>
            </w:r>
          </w:p>
        </w:tc>
        <w:tc>
          <w:tcPr>
            <w:tcW w:w="242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2C5" w:rsidTr="005E32C5">
        <w:trPr>
          <w:trHeight w:val="1240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69102C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0.</w:t>
            </w:r>
          </w:p>
        </w:tc>
        <w:tc>
          <w:tcPr>
            <w:tcW w:w="2516" w:type="dxa"/>
            <w:tcBorders>
              <w:left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БИОМЕД.ИНФ.И СТАТИСТИКА,Вј.Г1/202</w:t>
            </w:r>
          </w:p>
        </w:tc>
        <w:tc>
          <w:tcPr>
            <w:tcW w:w="2428" w:type="dxa"/>
          </w:tcPr>
          <w:p w:rsidR="005E32C5" w:rsidRPr="00221FAE" w:rsidRDefault="005E32C5" w:rsidP="004E6C3C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,Г</w:t>
            </w:r>
            <w:r w:rsidR="004E6C3C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42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БИОЛОГИЈА ЋЕЛИЈЕ СА ХУМАНОМ ГЕНЕТИКОМ,Вј.,Г2/112</w:t>
            </w:r>
          </w:p>
        </w:tc>
        <w:tc>
          <w:tcPr>
            <w:tcW w:w="237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15,15-17,30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/103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2C5" w:rsidTr="005E32C5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69102C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0.</w:t>
            </w:r>
          </w:p>
        </w:tc>
        <w:tc>
          <w:tcPr>
            <w:tcW w:w="4554" w:type="dxa"/>
            <w:gridSpan w:val="2"/>
            <w:tcBorders>
              <w:left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/328</w:t>
            </w:r>
          </w:p>
        </w:tc>
        <w:tc>
          <w:tcPr>
            <w:tcW w:w="2428" w:type="dxa"/>
          </w:tcPr>
          <w:p w:rsidR="005E32C5" w:rsidRPr="00221FAE" w:rsidRDefault="005E32C5" w:rsidP="005E32C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НТАЛНА АНАТОМИЈА,Пред.,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208</w:t>
            </w:r>
          </w:p>
        </w:tc>
        <w:tc>
          <w:tcPr>
            <w:tcW w:w="2421" w:type="dxa"/>
          </w:tcPr>
          <w:p w:rsidR="005E32C5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, Г3/324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103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7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16,00-18,15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,Г2</w:t>
            </w:r>
          </w:p>
        </w:tc>
        <w:tc>
          <w:tcPr>
            <w:tcW w:w="103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2C5" w:rsidTr="005E32C5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DE15AD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E32C5" w:rsidRPr="0069102C" w:rsidRDefault="005E32C5" w:rsidP="005E32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0.</w:t>
            </w:r>
          </w:p>
        </w:tc>
        <w:tc>
          <w:tcPr>
            <w:tcW w:w="2516" w:type="dxa"/>
            <w:tcBorders>
              <w:left w:val="triple" w:sz="6" w:space="0" w:color="auto"/>
            </w:tcBorders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, Г2/324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103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ДЕНТАЛНА АНАТОМИЈА,Вј.,Г1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38" w:type="dxa"/>
          </w:tcPr>
          <w:p w:rsidR="005E32C5" w:rsidRPr="00221FAE" w:rsidRDefault="005E32C5" w:rsidP="005E32C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МЕДИЦИНСКА ИНФОРМАТИКА И СТАТИСТИКА,Пред.,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рђан Машић/208</w:t>
            </w:r>
          </w:p>
        </w:tc>
        <w:tc>
          <w:tcPr>
            <w:tcW w:w="2428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, Г1/324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</w:tcPr>
          <w:p w:rsidR="005E32C5" w:rsidRPr="00221FAE" w:rsidRDefault="005E32C5" w:rsidP="005E32C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СА ХУМАНОМ ГЕНЕТИКОМ,Пред.,</w:t>
            </w:r>
          </w:p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  <w:r w:rsidRPr="00221F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улић/208</w:t>
            </w:r>
          </w:p>
        </w:tc>
        <w:tc>
          <w:tcPr>
            <w:tcW w:w="237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</w:tcPr>
          <w:p w:rsidR="005E32C5" w:rsidRPr="00221FAE" w:rsidRDefault="005E32C5" w:rsidP="005E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5E32C5" w:rsidRDefault="005E32C5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ЈЕЖБЕ ИЗ ДЕНТАЛНЕ АНАТОМИЈЕ ОДРЖАВАЈУ СЕ У ЗГРАДИ СПЕЦИЈАЛИСТИЧКОГ ЦЕНТРА ЗА СТОМАТОЛОГИЈУ,ПРВА ЗГРАДА НА УЛАЗУ У БОЛНИЧКИ КРУГ.МАНТИЛИ И МАСКЕ ОБАВЕЗНИ.</w:t>
      </w:r>
    </w:p>
    <w:p w:rsidR="005E32C5" w:rsidRDefault="005E32C5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221FAE" w:rsidRDefault="00221FAE">
      <w:pPr>
        <w:rPr>
          <w:rFonts w:ascii="Arial" w:hAnsi="Arial" w:cs="Arial"/>
          <w:b/>
          <w:lang w:val="sr-Latn-RS"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312BEB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30A4B" w:rsidRPr="00DE15AD" w:rsidRDefault="00F30A4B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33A" w:rsidRDefault="009B433A">
      <w:pPr>
        <w:rPr>
          <w:rFonts w:ascii="Arial" w:hAnsi="Arial" w:cs="Arial"/>
          <w:b/>
        </w:rPr>
      </w:pPr>
    </w:p>
    <w:p w:rsid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F3F1C" w:rsidRPr="00DE15AD" w:rsidRDefault="00BF3F1C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467BC5" w:rsidRPr="00DE15AD" w:rsidRDefault="00467BC5" w:rsidP="000649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Pr="009B433A" w:rsidRDefault="009B433A">
      <w:pPr>
        <w:rPr>
          <w:rFonts w:ascii="Arial" w:hAnsi="Arial" w:cs="Arial"/>
          <w:b/>
          <w:lang w:val="sr-Cyrl-RS"/>
        </w:rPr>
      </w:pPr>
    </w:p>
    <w:sectPr w:rsidR="009B433A" w:rsidRPr="009B433A" w:rsidSect="005E3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18" w:rsidRDefault="00026D18" w:rsidP="009B433A">
      <w:pPr>
        <w:spacing w:after="0" w:line="240" w:lineRule="auto"/>
      </w:pPr>
      <w:r>
        <w:separator/>
      </w:r>
    </w:p>
  </w:endnote>
  <w:endnote w:type="continuationSeparator" w:id="0">
    <w:p w:rsidR="00026D18" w:rsidRDefault="00026D18" w:rsidP="009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18" w:rsidRDefault="00026D18" w:rsidP="009B433A">
      <w:pPr>
        <w:spacing w:after="0" w:line="240" w:lineRule="auto"/>
      </w:pPr>
      <w:r>
        <w:separator/>
      </w:r>
    </w:p>
  </w:footnote>
  <w:footnote w:type="continuationSeparator" w:id="0">
    <w:p w:rsidR="00026D18" w:rsidRDefault="00026D18" w:rsidP="009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F74DB0C43944A0901312350B834C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433A" w:rsidRDefault="00B431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BA"/>
          </w:rPr>
          <w:t>РАСПОРЕД НАСТАВЕ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ЗА СТУДЕНТЕ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I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ГОДИН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A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</w:t>
        </w:r>
        <w:r w:rsidR="00E8063E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–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 </w:t>
        </w:r>
        <w:r w:rsidR="004758AD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СТОМАТОЛОГИЈА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  ШКОЛСКА 2021/22.</w:t>
        </w:r>
      </w:p>
    </w:sdtContent>
  </w:sdt>
  <w:p w:rsidR="009B433A" w:rsidRDefault="009B4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A"/>
    <w:rsid w:val="00026D18"/>
    <w:rsid w:val="001078A1"/>
    <w:rsid w:val="001E6F8F"/>
    <w:rsid w:val="00221FAE"/>
    <w:rsid w:val="00290D85"/>
    <w:rsid w:val="00312BEB"/>
    <w:rsid w:val="00326C12"/>
    <w:rsid w:val="00383F86"/>
    <w:rsid w:val="00467BC5"/>
    <w:rsid w:val="004758AD"/>
    <w:rsid w:val="004E6C3C"/>
    <w:rsid w:val="005E32C5"/>
    <w:rsid w:val="005F689F"/>
    <w:rsid w:val="006D7D2F"/>
    <w:rsid w:val="007921D8"/>
    <w:rsid w:val="008756F9"/>
    <w:rsid w:val="008E12F7"/>
    <w:rsid w:val="009661A5"/>
    <w:rsid w:val="009B433A"/>
    <w:rsid w:val="00A256F9"/>
    <w:rsid w:val="00A634B9"/>
    <w:rsid w:val="00B43194"/>
    <w:rsid w:val="00BF3F1C"/>
    <w:rsid w:val="00C755E8"/>
    <w:rsid w:val="00E47AC1"/>
    <w:rsid w:val="00E8063E"/>
    <w:rsid w:val="00F30A4B"/>
    <w:rsid w:val="00F34602"/>
    <w:rsid w:val="00F500EA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5368A-C366-4AE6-9A8F-B209DFD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A"/>
  </w:style>
  <w:style w:type="paragraph" w:styleId="Footer">
    <w:name w:val="footer"/>
    <w:basedOn w:val="Normal"/>
    <w:link w:val="Foot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A"/>
  </w:style>
  <w:style w:type="paragraph" w:styleId="BalloonText">
    <w:name w:val="Balloon Text"/>
    <w:basedOn w:val="Normal"/>
    <w:link w:val="BalloonTextChar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74DB0C43944A0901312350B8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84A-816C-4F80-B6C5-F6AE8EE59F1B}"/>
      </w:docPartPr>
      <w:docPartBody>
        <w:p w:rsidR="008D56FD" w:rsidRDefault="00695565" w:rsidP="00695565">
          <w:pPr>
            <w:pStyle w:val="60F74DB0C43944A0901312350B834C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5"/>
    <w:rsid w:val="000F4517"/>
    <w:rsid w:val="00695565"/>
    <w:rsid w:val="008D56FD"/>
    <w:rsid w:val="00A1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74DB0C43944A0901312350B834CB6">
    <w:name w:val="60F74DB0C43944A0901312350B834CB6"/>
    <w:rsid w:val="0069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D8BB-ACB9-4808-B446-2050EC6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СТОМАТОЛОГИЈА   ШКОЛСКА 2021/22.</vt:lpstr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СТОМАТОЛОГИЈА   ШКОЛСКА 2021/22.</dc:title>
  <dc:creator>Zorica</dc:creator>
  <cp:lastModifiedBy>Windows User</cp:lastModifiedBy>
  <cp:revision>12</cp:revision>
  <cp:lastPrinted>2021-10-14T07:05:00Z</cp:lastPrinted>
  <dcterms:created xsi:type="dcterms:W3CDTF">2021-09-08T09:48:00Z</dcterms:created>
  <dcterms:modified xsi:type="dcterms:W3CDTF">2021-10-14T07:11:00Z</dcterms:modified>
</cp:coreProperties>
</file>